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73</w:t>
              <w:br/>
              <w:t xml:space="preserve">  7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5</w:t>
              <w:br/>
              <w:t xml:space="preserve">  1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5</w:t>
              <w:br/>
              <w:t xml:space="preserve">  8    5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62</w:t>
              <w:br/>
              <w:t xml:space="preserve">  6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0</w:t>
              <w:br/>
              <w:t xml:space="preserve">  8    0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56</w:t>
              <w:br/>
              <w:t xml:space="preserve">  5    6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69</w:t>
              <w:br/>
              <w:t xml:space="preserve">  6    9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97</w:t>
              <w:br/>
              <w:t xml:space="preserve">  9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9</w:t>
              <w:br/>
              <w:t xml:space="preserve">  2    9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83</w:t>
              <w:br/>
              <w:t xml:space="preserve">  8    3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6</w:t>
              <w:br/>
              <w:t xml:space="preserve">  8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15</w:t>
              <w:br/>
              <w:t xml:space="preserve">  1    5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18</w:t>
              <w:br/>
              <w:t xml:space="preserve">  1    8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24</w:t>
              <w:br/>
              <w:t xml:space="preserve">  2    4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1</w:t>
              <w:br/>
              <w:t xml:space="preserve">  8    1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